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3491"/>
        <w:gridCol w:w="3947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F891486" w14:textId="78799DE7" w:rsidR="00D1724A" w:rsidRDefault="00D1724A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of Economics, Texas Woman’s University, 2026-Present</w:t>
            </w:r>
          </w:p>
          <w:p w14:paraId="7C42F055" w14:textId="37BE4552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</w:t>
            </w:r>
            <w:r w:rsidR="00D1724A">
              <w:rPr>
                <w:color w:val="000000" w:themeColor="text1"/>
              </w:rPr>
              <w:t>2026</w:t>
            </w:r>
          </w:p>
          <w:p w14:paraId="53099595" w14:textId="6E7D2E73" w:rsidR="00B10A4F" w:rsidRPr="00B10A4F" w:rsidRDefault="00B10A4F" w:rsidP="00B1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Researcher, Copenhagen Business School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3101EB5A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15E1A12B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2CD484BC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20C309B4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4DA0F862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5ED227FF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43814CDF" w14:textId="77777777" w:rsidR="00F629FB" w:rsidRDefault="00F629FB" w:rsidP="00A15CA9">
            <w:pPr>
              <w:pStyle w:val="Text"/>
              <w:rPr>
                <w:color w:val="000000" w:themeColor="text1"/>
              </w:rPr>
            </w:pPr>
          </w:p>
          <w:p w14:paraId="5FB2FD5F" w14:textId="3F55393A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proofErr w:type="gramStart"/>
            <w:r w:rsidRPr="006D6BCB">
              <w:rPr>
                <w:color w:val="000000" w:themeColor="text1"/>
              </w:rPr>
              <w:t>2022) ‘</w:t>
            </w:r>
            <w:proofErr w:type="gramEnd"/>
            <w:r w:rsidRPr="006D6BCB">
              <w:rPr>
                <w:color w:val="000000" w:themeColor="text1"/>
              </w:rPr>
              <w:t xml:space="preserve">Give me your </w:t>
            </w:r>
            <w:proofErr w:type="gramStart"/>
            <w:r w:rsidRPr="006D6BCB">
              <w:rPr>
                <w:color w:val="000000" w:themeColor="text1"/>
              </w:rPr>
              <w:t>rested</w:t>
            </w:r>
            <w:proofErr w:type="gramEnd"/>
            <w:r w:rsidRPr="006D6BCB">
              <w:rPr>
                <w:color w:val="000000" w:themeColor="text1"/>
              </w:rPr>
              <w:t xml:space="preserve">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69D64B45" w14:textId="77777777" w:rsidR="00F629FB" w:rsidRDefault="00F629FB" w:rsidP="00780956">
            <w:pPr>
              <w:pStyle w:val="Text"/>
              <w:rPr>
                <w:color w:val="000000" w:themeColor="text1"/>
              </w:rPr>
            </w:pPr>
          </w:p>
          <w:p w14:paraId="25A941ED" w14:textId="3F88454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ia, S. and Bedi, J. K. (</w:t>
            </w:r>
            <w:proofErr w:type="gramStart"/>
            <w:r w:rsidRPr="006D6BCB">
              <w:rPr>
                <w:color w:val="000000" w:themeColor="text1"/>
              </w:rPr>
              <w:t>2022) ‘</w:t>
            </w:r>
            <w:proofErr w:type="gramEnd"/>
            <w:r w:rsidRPr="006D6BCB">
              <w:rPr>
                <w:color w:val="000000" w:themeColor="text1"/>
              </w:rPr>
              <w:t xml:space="preserve">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2A30485D" w14:textId="2E41BA57" w:rsidR="00F629FB" w:rsidRDefault="00F629F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 K. (2026). </w:t>
            </w:r>
            <w:r w:rsidR="00CA4159">
              <w:rPr>
                <w:i/>
                <w:iCs/>
                <w:sz w:val="20"/>
                <w:szCs w:val="20"/>
              </w:rPr>
              <w:t xml:space="preserve">Sowing, but Not Reaping: The Gap Between Enrollment and Retention of </w:t>
            </w:r>
            <w:r w:rsidR="003F6D25">
              <w:rPr>
                <w:i/>
                <w:iCs/>
                <w:sz w:val="20"/>
                <w:szCs w:val="20"/>
              </w:rPr>
              <w:t>College Graduates in Massachusetts and New England</w:t>
            </w:r>
            <w:r w:rsidR="003F6D25">
              <w:rPr>
                <w:sz w:val="20"/>
                <w:szCs w:val="20"/>
              </w:rPr>
              <w:t xml:space="preserve"> [White Paper No. </w:t>
            </w:r>
            <w:r w:rsidR="00DE13B4">
              <w:rPr>
                <w:sz w:val="20"/>
                <w:szCs w:val="20"/>
              </w:rPr>
              <w:t>293</w:t>
            </w:r>
            <w:r w:rsidR="009D236B">
              <w:rPr>
                <w:sz w:val="20"/>
                <w:szCs w:val="20"/>
              </w:rPr>
              <w:t>]. Pioneer Institute for Public Policy Research, May 2026.</w:t>
            </w:r>
          </w:p>
          <w:p w14:paraId="665008AD" w14:textId="70672B4D" w:rsidR="009D236B" w:rsidRPr="009D236B" w:rsidRDefault="009D236B" w:rsidP="009D236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</w:t>
            </w:r>
            <w:r w:rsidR="00747BE1">
              <w:rPr>
                <w:sz w:val="20"/>
                <w:szCs w:val="20"/>
              </w:rPr>
              <w:t>Van Voorhis</w:t>
            </w:r>
            <w:r w:rsidR="00224530">
              <w:rPr>
                <w:sz w:val="20"/>
                <w:szCs w:val="20"/>
              </w:rPr>
              <w:t xml:space="preserve">, S. (2026). </w:t>
            </w:r>
            <w:r w:rsidR="00224530">
              <w:rPr>
                <w:i/>
                <w:iCs/>
                <w:sz w:val="20"/>
                <w:szCs w:val="20"/>
              </w:rPr>
              <w:t xml:space="preserve">College Grads Bailing </w:t>
            </w:r>
            <w:r w:rsidR="00986F62">
              <w:rPr>
                <w:i/>
                <w:iCs/>
                <w:sz w:val="20"/>
                <w:szCs w:val="20"/>
              </w:rPr>
              <w:t>on Jobless Mass., New Reports Warn</w:t>
            </w:r>
            <w:r w:rsidR="00986F62">
              <w:rPr>
                <w:sz w:val="20"/>
                <w:szCs w:val="20"/>
              </w:rPr>
              <w:t xml:space="preserve">. </w:t>
            </w:r>
            <w:r w:rsidR="008C6A3D">
              <w:rPr>
                <w:sz w:val="20"/>
                <w:szCs w:val="20"/>
              </w:rPr>
              <w:t xml:space="preserve">Contrarian Boston, May 14. </w:t>
            </w:r>
          </w:p>
          <w:p w14:paraId="6A4D9E3A" w14:textId="77777777" w:rsidR="00F629FB" w:rsidRDefault="00F629FB" w:rsidP="00B722B6">
            <w:pPr>
              <w:rPr>
                <w:sz w:val="20"/>
                <w:szCs w:val="20"/>
                <w:u w:val="single"/>
              </w:rPr>
            </w:pP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EB1CC12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3A5D80DC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1F8B3C5F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4A8BE29F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53A55E32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5D4A6C30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311DB59A" w14:textId="77777777" w:rsidR="00F90287" w:rsidRDefault="00F90287" w:rsidP="00F90287">
            <w:pPr>
              <w:pStyle w:val="ListParagraph"/>
              <w:rPr>
                <w:sz w:val="20"/>
                <w:szCs w:val="20"/>
              </w:rPr>
            </w:pPr>
          </w:p>
          <w:p w14:paraId="0B001785" w14:textId="0B254D93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5850A8E" w14:textId="77777777" w:rsidR="00F90287" w:rsidRDefault="00F90287" w:rsidP="00B722B6">
            <w:pPr>
              <w:rPr>
                <w:sz w:val="20"/>
                <w:szCs w:val="20"/>
              </w:rPr>
            </w:pPr>
          </w:p>
          <w:p w14:paraId="0338050C" w14:textId="35DE8AF1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08A5C02E" w:rsidR="002202E5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="00F90287" w:rsidRPr="00CA1628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3A3A6A0A" w14:textId="77777777" w:rsidR="00F90287" w:rsidRDefault="00F90287" w:rsidP="00D07B43">
            <w:pPr>
              <w:rPr>
                <w:sz w:val="20"/>
                <w:szCs w:val="20"/>
              </w:rPr>
            </w:pPr>
          </w:p>
          <w:p w14:paraId="65E8DF4F" w14:textId="77777777" w:rsidR="00F90287" w:rsidRDefault="00F90287" w:rsidP="00D07B43">
            <w:pPr>
              <w:rPr>
                <w:sz w:val="20"/>
                <w:szCs w:val="20"/>
              </w:rPr>
            </w:pPr>
          </w:p>
          <w:p w14:paraId="41C00575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13BD6452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171DF0EE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7BDA2F7E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13A7FE29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65406FE5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600B3455" w14:textId="77777777" w:rsidR="00CA1628" w:rsidRDefault="00CA1628" w:rsidP="00D07B43">
            <w:pPr>
              <w:rPr>
                <w:sz w:val="20"/>
                <w:szCs w:val="20"/>
              </w:rPr>
            </w:pPr>
          </w:p>
          <w:p w14:paraId="4BCFB4A7" w14:textId="518C05E5" w:rsidR="00CA1628" w:rsidRPr="00D07B43" w:rsidRDefault="00CA1628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08B3A12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3E7ACB06" w14:textId="24E28825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Entrepreneurship</w:t>
            </w:r>
          </w:p>
          <w:p w14:paraId="21DAF6C3" w14:textId="218DB0E3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Immigration</w:t>
            </w:r>
          </w:p>
          <w:p w14:paraId="2E92F694" w14:textId="53C7A5D7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Public Choice</w:t>
            </w:r>
          </w:p>
          <w:p w14:paraId="42A6F6FA" w14:textId="782619BC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80956" w:rsidRPr="006D6BCB">
              <w:rPr>
                <w:color w:val="000000" w:themeColor="text1"/>
              </w:rPr>
              <w:t xml:space="preserve">Applied </w:t>
            </w:r>
            <w:r>
              <w:rPr>
                <w:color w:val="000000" w:themeColor="text1"/>
              </w:rPr>
              <w:t xml:space="preserve">   </w:t>
            </w:r>
            <w:r w:rsidR="00780956" w:rsidRPr="006D6BCB">
              <w:rPr>
                <w:color w:val="000000" w:themeColor="text1"/>
              </w:rPr>
              <w:t>Microeconomics</w:t>
            </w:r>
          </w:p>
          <w:p w14:paraId="6E3FD730" w14:textId="76AFC128" w:rsidR="00780956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CC3"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3CDE9460" w14:textId="77777777" w:rsidR="00CA1628" w:rsidRDefault="00CA1628" w:rsidP="00CA1628"/>
          <w:p w14:paraId="06D916BA" w14:textId="77777777" w:rsidR="00CA1628" w:rsidRDefault="00CA1628" w:rsidP="00CA1628"/>
          <w:p w14:paraId="1098B0A7" w14:textId="77777777" w:rsidR="00CA1628" w:rsidRDefault="00CA1628" w:rsidP="00CA1628"/>
          <w:p w14:paraId="23A25A33" w14:textId="77777777" w:rsidR="00CA1628" w:rsidRDefault="00CA1628" w:rsidP="00CA1628"/>
          <w:p w14:paraId="78A15E06" w14:textId="77777777" w:rsidR="00CA1628" w:rsidRDefault="00CA1628" w:rsidP="00CA1628"/>
          <w:p w14:paraId="7B3993C6" w14:textId="77777777" w:rsidR="00CA1628" w:rsidRDefault="00CA1628" w:rsidP="00CA1628"/>
          <w:p w14:paraId="3F1AA269" w14:textId="77777777" w:rsidR="00CA1628" w:rsidRPr="00CA1628" w:rsidRDefault="00CA1628" w:rsidP="00CA1628"/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6591F7FC" w14:textId="230D865F" w:rsidR="008B3FD6" w:rsidRDefault="008B3FD6" w:rsidP="008B3FD6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pe Springs Eternal: A Cross-Country Study on Commodity Windfall and Entrepreneurship” (with Shaomeng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 w:rsidR="004B49A3">
              <w:rPr>
                <w:i/>
                <w:iCs/>
                <w:color w:val="000000" w:themeColor="text1"/>
                <w:lang w:val="en-GB"/>
              </w:rPr>
              <w:t>Journal of Entrepreneurship and Public Policy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6CEDEF0A" w14:textId="77777777" w:rsidR="00807219" w:rsidRDefault="00807219" w:rsidP="00807219">
            <w:pPr>
              <w:rPr>
                <w:lang w:val="en-GB"/>
              </w:rPr>
            </w:pPr>
          </w:p>
          <w:p w14:paraId="6163E58E" w14:textId="506A5413" w:rsidR="00807219" w:rsidRDefault="00807219" w:rsidP="00807219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“Scrubbed Down: Nurse Practitioner Scope of Practice and Entrepreneurship in the United States” (with Shishir Shakya and Alicia Plemmons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Journal of Labor Research</w:t>
            </w:r>
            <w:r>
              <w:rPr>
                <w:color w:val="000000" w:themeColor="text1"/>
                <w:lang w:val="en-GB"/>
              </w:rPr>
              <w:t>)</w:t>
            </w:r>
          </w:p>
          <w:p w14:paraId="2AE077BC" w14:textId="77777777" w:rsidR="004B49A3" w:rsidRDefault="004B49A3" w:rsidP="00A26C84">
            <w:pPr>
              <w:rPr>
                <w:sz w:val="20"/>
                <w:szCs w:val="20"/>
              </w:rPr>
            </w:pPr>
          </w:p>
          <w:p w14:paraId="29B9CC77" w14:textId="47573D59" w:rsidR="00AE7441" w:rsidRPr="00AE7441" w:rsidRDefault="00AE7441" w:rsidP="00A2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xacerbating Extremism? Police Brutality, Protests, and Hate Crime” (with Robert Omberg, Joshua Ammons, and Shaomeng Jia – Under Review at </w:t>
            </w:r>
            <w:r w:rsidR="004B49A3">
              <w:rPr>
                <w:i/>
                <w:iCs/>
                <w:sz w:val="20"/>
                <w:szCs w:val="20"/>
              </w:rPr>
              <w:t>Journal of Public Economics</w:t>
            </w:r>
            <w:r>
              <w:rPr>
                <w:sz w:val="20"/>
                <w:szCs w:val="20"/>
              </w:rPr>
              <w:t>)</w:t>
            </w:r>
          </w:p>
          <w:p w14:paraId="23B819B7" w14:textId="77777777" w:rsidR="00AE7441" w:rsidRDefault="00AE7441" w:rsidP="00A26C84">
            <w:pPr>
              <w:rPr>
                <w:sz w:val="20"/>
                <w:szCs w:val="20"/>
              </w:rPr>
            </w:pPr>
          </w:p>
          <w:p w14:paraId="71C7F416" w14:textId="57E5BE08" w:rsidR="00A26C84" w:rsidRDefault="00A26C84" w:rsidP="00A26C84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68B4A292" w14:textId="77777777" w:rsidR="00A26C84" w:rsidRDefault="00A26C84" w:rsidP="00A26C84">
            <w:pPr>
              <w:rPr>
                <w:sz w:val="20"/>
                <w:szCs w:val="20"/>
              </w:rPr>
            </w:pPr>
          </w:p>
          <w:p w14:paraId="73F12CE1" w14:textId="77777777" w:rsidR="00A26C84" w:rsidRDefault="00A26C84" w:rsidP="00A26C84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3FF8F4BF" w14:textId="77777777" w:rsidR="00807219" w:rsidRDefault="00807219" w:rsidP="00085678">
            <w:pPr>
              <w:rPr>
                <w:sz w:val="20"/>
                <w:szCs w:val="20"/>
                <w:lang w:val="en-GB"/>
              </w:rPr>
            </w:pPr>
          </w:p>
          <w:p w14:paraId="5553E60E" w14:textId="16A48116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Closing Time: Impacts of Deportation on Entrepreneurship” (with Shishir Shakya and Shaomeng Jia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082E10B" w14:textId="77777777" w:rsidR="00807219" w:rsidRDefault="00807219" w:rsidP="00085678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08761A18" w14:textId="3CCD29FE" w:rsidR="00807219" w:rsidRPr="00807219" w:rsidRDefault="00807219" w:rsidP="0008567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Maternal Mortality: Racial Differences in Pregnancy Outcomes and Local Diversity” (with Amberly Bedi)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3F4DB88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Shape Up? Evaluation of State-Wide Intervention on Childhood Obesity Rates in Georgia” (with Amberly </w:t>
            </w:r>
            <w:r w:rsidR="00807219">
              <w:rPr>
                <w:sz w:val="20"/>
                <w:szCs w:val="20"/>
              </w:rPr>
              <w:t>Bedi</w:t>
            </w:r>
            <w:r w:rsidRPr="006D6BCB">
              <w:rPr>
                <w:sz w:val="20"/>
                <w:szCs w:val="20"/>
              </w:rPr>
              <w:t>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69435669" w:rsidR="00552397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807219">
              <w:rPr>
                <w:color w:val="000000" w:themeColor="text1"/>
                <w:lang w:val="en-GB"/>
              </w:rPr>
              <w:t>Immigrant Bootleggers and Baptists</w:t>
            </w:r>
            <w:r w:rsidR="00552397" w:rsidRPr="006D6BCB">
              <w:rPr>
                <w:color w:val="000000" w:themeColor="text1"/>
                <w:lang w:val="en-GB"/>
              </w:rPr>
              <w:t xml:space="preserve">’’ (with </w:t>
            </w:r>
            <w:r w:rsidR="00807219">
              <w:rPr>
                <w:color w:val="000000" w:themeColor="text1"/>
                <w:lang w:val="en-GB"/>
              </w:rPr>
              <w:t xml:space="preserve">Roger Koppl, </w:t>
            </w:r>
            <w:r w:rsidR="00552397" w:rsidRPr="006D6BCB">
              <w:rPr>
                <w:color w:val="000000" w:themeColor="text1"/>
                <w:lang w:val="en-GB"/>
              </w:rPr>
              <w:t>Jon Murphy</w:t>
            </w:r>
            <w:r w:rsidR="00807219">
              <w:rPr>
                <w:color w:val="000000" w:themeColor="text1"/>
                <w:lang w:val="en-GB"/>
              </w:rPr>
              <w:t>, and Nathan Goodman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709CD216" w14:textId="77777777" w:rsidR="004B49A3" w:rsidRDefault="004B49A3" w:rsidP="004B49A3">
            <w:pPr>
              <w:rPr>
                <w:lang w:val="en-GB"/>
              </w:rPr>
            </w:pPr>
          </w:p>
          <w:p w14:paraId="394DC68A" w14:textId="77777777" w:rsidR="004B49A3" w:rsidRDefault="004B49A3" w:rsidP="004B49A3">
            <w:pPr>
              <w:rPr>
                <w:lang w:val="en-GB"/>
              </w:rPr>
            </w:pPr>
          </w:p>
          <w:p w14:paraId="10D163DA" w14:textId="77777777" w:rsidR="004B49A3" w:rsidRDefault="004B49A3" w:rsidP="004B49A3">
            <w:pPr>
              <w:rPr>
                <w:lang w:val="en-GB"/>
              </w:rPr>
            </w:pPr>
          </w:p>
          <w:p w14:paraId="5F0AAE08" w14:textId="77777777" w:rsidR="004B49A3" w:rsidRDefault="004B49A3" w:rsidP="004B49A3">
            <w:pPr>
              <w:rPr>
                <w:lang w:val="en-GB"/>
              </w:rPr>
            </w:pPr>
          </w:p>
          <w:p w14:paraId="5D343965" w14:textId="77777777" w:rsidR="004B49A3" w:rsidRPr="004B49A3" w:rsidRDefault="004B49A3" w:rsidP="004B49A3">
            <w:pPr>
              <w:rPr>
                <w:lang w:val="en-GB"/>
              </w:rPr>
            </w:pP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19EC3F44" w:rsidR="00E21ACB" w:rsidRPr="00AE7441" w:rsidRDefault="00E21ACB" w:rsidP="00AE7441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70184779" w14:textId="77777777" w:rsidR="00A26C84" w:rsidRDefault="00A26C84" w:rsidP="00A26C84">
            <w:pPr>
              <w:rPr>
                <w:lang w:val="en-GB"/>
              </w:rPr>
            </w:pPr>
          </w:p>
          <w:p w14:paraId="7B9E7E6F" w14:textId="77777777" w:rsidR="00A26C84" w:rsidRDefault="00A26C84" w:rsidP="00A26C84">
            <w:pPr>
              <w:rPr>
                <w:lang w:val="en-GB"/>
              </w:rPr>
            </w:pPr>
          </w:p>
          <w:p w14:paraId="7161BE07" w14:textId="77777777" w:rsidR="00A26C84" w:rsidRDefault="00A26C84" w:rsidP="00A26C84">
            <w:pPr>
              <w:rPr>
                <w:lang w:val="en-GB"/>
              </w:rPr>
            </w:pPr>
          </w:p>
          <w:p w14:paraId="71D44BF6" w14:textId="77777777" w:rsidR="00A26C84" w:rsidRDefault="00A26C84" w:rsidP="00A26C84">
            <w:pPr>
              <w:rPr>
                <w:lang w:val="en-GB"/>
              </w:rPr>
            </w:pPr>
          </w:p>
          <w:p w14:paraId="723E88D1" w14:textId="77777777" w:rsidR="00A26C84" w:rsidRDefault="00A26C84" w:rsidP="00A26C84">
            <w:pPr>
              <w:rPr>
                <w:lang w:val="en-GB"/>
              </w:rPr>
            </w:pPr>
          </w:p>
          <w:p w14:paraId="61B06E90" w14:textId="77777777" w:rsidR="00A26C84" w:rsidRDefault="00A26C84" w:rsidP="00A26C84">
            <w:pPr>
              <w:rPr>
                <w:lang w:val="en-GB"/>
              </w:rPr>
            </w:pPr>
          </w:p>
          <w:p w14:paraId="1E36E935" w14:textId="77777777" w:rsidR="00A26C84" w:rsidRDefault="00A26C84" w:rsidP="00A26C84">
            <w:pPr>
              <w:rPr>
                <w:lang w:val="en-GB"/>
              </w:rPr>
            </w:pPr>
          </w:p>
          <w:p w14:paraId="1DAC2AE4" w14:textId="77777777" w:rsidR="00A26C84" w:rsidRPr="00A26C84" w:rsidRDefault="00A26C84" w:rsidP="00A26C84">
            <w:pPr>
              <w:rPr>
                <w:lang w:val="en-GB"/>
              </w:rPr>
            </w:pP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2390C0AE" w14:textId="5ACAFB4C" w:rsidR="00DA3EB2" w:rsidRDefault="00AD13AA" w:rsidP="00171D4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74BC940D" w14:textId="28030E5D" w:rsidR="00171D4D" w:rsidRDefault="00171D4D" w:rsidP="00171D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al Economics, University of Wisconsin – Superior, Undergraduate, Traditional – Spring 2026</w:t>
            </w:r>
          </w:p>
          <w:p w14:paraId="6C45F96F" w14:textId="46377A91" w:rsidR="00B400E9" w:rsidRDefault="00B400E9" w:rsidP="00171D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0FF961E9" w14:textId="1B609F06" w:rsidR="00B400E9" w:rsidRPr="00B400E9" w:rsidRDefault="00B400E9" w:rsidP="00B400E9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</w:t>
            </w:r>
            <w:r>
              <w:rPr>
                <w:sz w:val="20"/>
                <w:szCs w:val="20"/>
              </w:rPr>
              <w:t>6</w:t>
            </w:r>
          </w:p>
          <w:p w14:paraId="3D77566E" w14:textId="77777777" w:rsidR="00B400E9" w:rsidRDefault="00B400E9" w:rsidP="00B400E9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3B516AB4" w14:textId="367E729C" w:rsidR="00B400E9" w:rsidRPr="00B400E9" w:rsidRDefault="00B400E9" w:rsidP="00B400E9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BD3BDB9" w14:textId="265E116B" w:rsidR="00D74285" w:rsidRDefault="00D74285" w:rsidP="00171D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</w:t>
            </w:r>
          </w:p>
          <w:p w14:paraId="5C377260" w14:textId="6AD03127" w:rsidR="000D154D" w:rsidRPr="008F7E90" w:rsidRDefault="000D154D" w:rsidP="000D154D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</w:t>
            </w:r>
            <w:r>
              <w:rPr>
                <w:sz w:val="20"/>
                <w:szCs w:val="20"/>
              </w:rPr>
              <w:t>6</w:t>
            </w:r>
          </w:p>
          <w:p w14:paraId="46F7125C" w14:textId="1125FA30" w:rsidR="00B400E9" w:rsidRDefault="000D154D" w:rsidP="00B400E9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6CCF5F60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0D3357E5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25629D84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17425671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42256579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7473A197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29A198D3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74027F10" w14:textId="77777777" w:rsidR="00B400E9" w:rsidRDefault="00B400E9" w:rsidP="00B400E9">
            <w:pPr>
              <w:rPr>
                <w:sz w:val="20"/>
                <w:szCs w:val="20"/>
              </w:rPr>
            </w:pPr>
          </w:p>
          <w:p w14:paraId="64B0B095" w14:textId="77777777" w:rsidR="00B400E9" w:rsidRPr="00B400E9" w:rsidRDefault="00B400E9" w:rsidP="00B400E9">
            <w:pPr>
              <w:rPr>
                <w:sz w:val="20"/>
                <w:szCs w:val="20"/>
              </w:rPr>
            </w:pPr>
          </w:p>
          <w:p w14:paraId="25D9449A" w14:textId="28E6A38E" w:rsidR="0070720D" w:rsidRDefault="0070720D" w:rsidP="00171D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</w:t>
            </w:r>
          </w:p>
          <w:p w14:paraId="4D2323AB" w14:textId="1332FEAD" w:rsidR="0070720D" w:rsidRPr="008F7E90" w:rsidRDefault="0070720D" w:rsidP="0070720D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</w:t>
            </w:r>
            <w:r w:rsidR="00E1418E">
              <w:rPr>
                <w:sz w:val="20"/>
                <w:szCs w:val="20"/>
              </w:rPr>
              <w:t>6</w:t>
            </w:r>
          </w:p>
          <w:p w14:paraId="081B1C2B" w14:textId="51A5E7A9" w:rsidR="0070720D" w:rsidRPr="00E1418E" w:rsidRDefault="00E1418E" w:rsidP="00E1418E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4A140D23" w14:textId="547B7453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Economics, University of Wisconsin – Superior, Undergraduate, Traditional – Fall 2025</w:t>
            </w:r>
          </w:p>
          <w:p w14:paraId="6D729704" w14:textId="691B43B0" w:rsidR="000969E2" w:rsidRPr="000D154D" w:rsidRDefault="00271078" w:rsidP="000D15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icroeconomics, University of Wisconsin – Superior, Undergraduate, Traditional – Fall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26C93D77" w:rsidR="000969E2" w:rsidRPr="00B400E9" w:rsidRDefault="000969E2" w:rsidP="00B400E9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78318FF0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2E9E1228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204DE997" w14:textId="66ECD359" w:rsidR="00AE7441" w:rsidRPr="00B67417" w:rsidRDefault="00D1069A" w:rsidP="00B674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41020D06" w14:textId="3DAF9D28" w:rsidR="00A26C84" w:rsidRDefault="00AD13AA" w:rsidP="00BD5B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738FE50C" w14:textId="77777777" w:rsidR="00807219" w:rsidRPr="00807219" w:rsidRDefault="00807219" w:rsidP="00807219">
            <w:pPr>
              <w:pStyle w:val="ListParagraph"/>
              <w:rPr>
                <w:sz w:val="20"/>
                <w:szCs w:val="20"/>
              </w:rPr>
            </w:pPr>
          </w:p>
          <w:p w14:paraId="444AB895" w14:textId="7986BCB3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51E78F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2ACDD2D8" w:rsidR="007F52F9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2AF8106F" w14:textId="72CB5C08" w:rsidR="000F62CC" w:rsidRDefault="000F62CC" w:rsidP="000F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Spring 2026, Menard Center for the Study of Institutions and Innovation – $1,000 </w:t>
            </w:r>
          </w:p>
          <w:p w14:paraId="3F9CDF40" w14:textId="77777777" w:rsidR="000F62CC" w:rsidRDefault="000F62CC" w:rsidP="00BD5B33">
            <w:pPr>
              <w:rPr>
                <w:sz w:val="20"/>
                <w:szCs w:val="20"/>
              </w:rPr>
            </w:pPr>
          </w:p>
          <w:p w14:paraId="6BD2B4D2" w14:textId="55A8965A" w:rsidR="00744EF3" w:rsidRDefault="000F62CC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ek Fund 2025, Institute for Humane Studies – $2,800</w:t>
            </w:r>
          </w:p>
          <w:p w14:paraId="6FDEF192" w14:textId="77777777" w:rsidR="00B67417" w:rsidRDefault="00B67417" w:rsidP="00BD5B33">
            <w:pPr>
              <w:rPr>
                <w:sz w:val="20"/>
                <w:szCs w:val="20"/>
              </w:rPr>
            </w:pPr>
          </w:p>
          <w:p w14:paraId="5E938F8D" w14:textId="77777777" w:rsidR="00B67417" w:rsidRDefault="00B67417" w:rsidP="00BD5B33">
            <w:pPr>
              <w:rPr>
                <w:sz w:val="20"/>
                <w:szCs w:val="20"/>
              </w:rPr>
            </w:pPr>
          </w:p>
          <w:p w14:paraId="673CB4C8" w14:textId="77777777" w:rsidR="00B67417" w:rsidRDefault="00B67417" w:rsidP="00BD5B33">
            <w:pPr>
              <w:rPr>
                <w:sz w:val="20"/>
                <w:szCs w:val="20"/>
              </w:rPr>
            </w:pPr>
          </w:p>
          <w:p w14:paraId="031C38A5" w14:textId="77777777" w:rsidR="00B67417" w:rsidRDefault="00B67417" w:rsidP="00BD5B33">
            <w:pPr>
              <w:rPr>
                <w:sz w:val="20"/>
                <w:szCs w:val="20"/>
              </w:rPr>
            </w:pPr>
          </w:p>
          <w:p w14:paraId="14F604F4" w14:textId="77777777" w:rsidR="00B67417" w:rsidRPr="000F62CC" w:rsidRDefault="00B67417" w:rsidP="00BD5B33">
            <w:pPr>
              <w:rPr>
                <w:sz w:val="20"/>
                <w:szCs w:val="20"/>
              </w:rPr>
            </w:pPr>
          </w:p>
          <w:p w14:paraId="14AD3F14" w14:textId="77777777" w:rsidR="00744EF3" w:rsidRDefault="00744EF3" w:rsidP="00AC4984">
            <w:pPr>
              <w:rPr>
                <w:sz w:val="20"/>
                <w:szCs w:val="20"/>
              </w:rPr>
            </w:pPr>
          </w:p>
          <w:p w14:paraId="68FD166B" w14:textId="582C22DC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09D008B2" w:rsidR="000F62BB" w:rsidRDefault="00D77985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Entrepreneurial Behavior and Research</w:t>
            </w:r>
          </w:p>
          <w:p w14:paraId="4A01D5FA" w14:textId="48D11756" w:rsidR="00B10A4F" w:rsidRDefault="00B10A4F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Criminology</w:t>
            </w: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F98CBBC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61DEBF72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34822054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617C1600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6D0027FE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5915AA2C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1E60EAF8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60B98C45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469E8841" w14:textId="77777777" w:rsidR="00F22028" w:rsidRDefault="00F22028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591A275B" w14:textId="77777777" w:rsidR="00271078" w:rsidRPr="001700F2" w:rsidRDefault="00271078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41393B57" w14:textId="20878C54" w:rsidR="00F22028" w:rsidRPr="001640AC" w:rsidRDefault="001B47E6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ueHansen, V. (Journalist). (</w:t>
            </w:r>
            <w:r w:rsidR="00F4685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026, </w:t>
            </w:r>
            <w:r w:rsidR="001640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y 12). Local rideshare driver, UWS professor talk rising costs amid Iran conflict. </w:t>
            </w:r>
            <w:r w:rsidR="001640AC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Fox21</w:t>
            </w:r>
            <w:r w:rsidR="001640A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="000A6AF1" w:rsidRPr="000A6AF1">
              <w:rPr>
                <w:rFonts w:cstheme="minorHAnsi"/>
                <w:sz w:val="20"/>
                <w:szCs w:val="20"/>
                <w:shd w:val="clear" w:color="auto" w:fill="FFFFFF"/>
              </w:rPr>
              <w:t>https://www.fox21online.com/news/local/local-rideshare-driver-uws-professor-talk-rising-costs-amid-iran-conflict/article_d753b74a-46d2-48f8-997c-a08dbe07b5dd.html?fbclid=IwY2xjawR0NMxleHRuA2FlbQIxMQBzcnRjBmFwcF9pZBAyMjIwMzkxNzg4MjAwODkyAAEeBL0NGpSuFZjlUNbvb8twATO2IEabCvCRtY5GJuinIayGuzk6qow29dRNvfE_aem_0H0iXNPkiV4R5jxztzkQLw</w:t>
            </w:r>
            <w:r w:rsidR="000A6AF1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4542E1C5" w14:textId="77777777" w:rsidR="00F22028" w:rsidRDefault="00F2202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76270A8" w14:textId="4BA648C7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038449CC" w14:textId="77777777" w:rsidR="00AE7441" w:rsidRPr="00FE72EA" w:rsidRDefault="00AE7441" w:rsidP="00AE7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and Labor Economics, Public Choice, San Antonio, March 2026</w:t>
            </w:r>
          </w:p>
          <w:p w14:paraId="1D19D81B" w14:textId="77777777" w:rsidR="00AE7441" w:rsidRDefault="00AE7441" w:rsidP="008568A4">
            <w:pPr>
              <w:rPr>
                <w:sz w:val="20"/>
                <w:szCs w:val="20"/>
                <w:u w:val="single"/>
              </w:rPr>
            </w:pPr>
          </w:p>
          <w:p w14:paraId="41C54009" w14:textId="69D67587" w:rsid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31A5DBCC" w14:textId="77777777" w:rsidR="00837552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</w:t>
            </w:r>
          </w:p>
          <w:p w14:paraId="3E39F407" w14:textId="6CA840EE" w:rsidR="00837552" w:rsidRDefault="00837552" w:rsidP="00290B09">
            <w:pPr>
              <w:pStyle w:val="Tex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ternal Mortality: Racial Differences in Pregnancy Outcomes and Local Diversity</w:t>
            </w:r>
          </w:p>
          <w:p w14:paraId="7D02A692" w14:textId="202192CE" w:rsidR="00837552" w:rsidRDefault="00837552" w:rsidP="00837552">
            <w:pPr>
              <w:rPr>
                <w:sz w:val="20"/>
                <w:szCs w:val="20"/>
              </w:rPr>
            </w:pPr>
            <w:r>
              <w:t xml:space="preserve">     </w:t>
            </w:r>
            <w:r>
              <w:rPr>
                <w:sz w:val="20"/>
                <w:szCs w:val="20"/>
              </w:rPr>
              <w:t>Public Choice, San Antonio, March 2026</w:t>
            </w:r>
          </w:p>
          <w:p w14:paraId="71CE31F9" w14:textId="77777777" w:rsidR="00807219" w:rsidRDefault="00807219" w:rsidP="00837552">
            <w:pPr>
              <w:rPr>
                <w:sz w:val="20"/>
                <w:szCs w:val="20"/>
              </w:rPr>
            </w:pPr>
          </w:p>
          <w:p w14:paraId="19616281" w14:textId="77777777" w:rsidR="00807219" w:rsidRDefault="00807219" w:rsidP="00837552">
            <w:pPr>
              <w:rPr>
                <w:sz w:val="20"/>
                <w:szCs w:val="20"/>
              </w:rPr>
            </w:pPr>
          </w:p>
          <w:p w14:paraId="2A9F740B" w14:textId="77777777" w:rsidR="00807219" w:rsidRDefault="00807219" w:rsidP="00837552">
            <w:pPr>
              <w:rPr>
                <w:sz w:val="20"/>
                <w:szCs w:val="20"/>
              </w:rPr>
            </w:pPr>
          </w:p>
          <w:p w14:paraId="12BB8B88" w14:textId="77777777" w:rsidR="00605A10" w:rsidRDefault="00605A10" w:rsidP="00290B09">
            <w:pPr>
              <w:pStyle w:val="Text"/>
              <w:rPr>
                <w:bCs/>
                <w:color w:val="000000" w:themeColor="text1"/>
              </w:rPr>
            </w:pPr>
          </w:p>
          <w:p w14:paraId="731CA532" w14:textId="721B0C80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21652514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3992C1D1" w14:textId="5E084BAA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79A3F6BE" w14:textId="6D9740CF" w:rsidR="00D77985" w:rsidRDefault="00D77985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ee Market Institute Research Seminar, Lubbock, October 2025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0F53C27D" w14:textId="77777777" w:rsidR="00B10A4F" w:rsidRDefault="00B10A4F" w:rsidP="004032E5">
            <w:pPr>
              <w:rPr>
                <w:sz w:val="20"/>
                <w:szCs w:val="20"/>
              </w:rPr>
            </w:pPr>
          </w:p>
          <w:p w14:paraId="3E039770" w14:textId="4956504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Default="00F31FF8" w:rsidP="00F31FF8">
            <w:pPr>
              <w:rPr>
                <w:lang w:val="en-GB"/>
              </w:rPr>
            </w:pPr>
          </w:p>
          <w:p w14:paraId="1197A796" w14:textId="77777777" w:rsidR="00807219" w:rsidRDefault="00807219" w:rsidP="00F31FF8">
            <w:pPr>
              <w:rPr>
                <w:lang w:val="en-GB"/>
              </w:rPr>
            </w:pPr>
          </w:p>
          <w:p w14:paraId="11E172CA" w14:textId="77777777" w:rsidR="00807219" w:rsidRDefault="00807219" w:rsidP="00F31FF8">
            <w:pPr>
              <w:rPr>
                <w:lang w:val="en-GB"/>
              </w:rPr>
            </w:pPr>
          </w:p>
          <w:p w14:paraId="67333326" w14:textId="77777777" w:rsidR="00807219" w:rsidRDefault="00807219" w:rsidP="00F31FF8">
            <w:pPr>
              <w:rPr>
                <w:lang w:val="en-GB"/>
              </w:rPr>
            </w:pPr>
          </w:p>
          <w:p w14:paraId="180C942D" w14:textId="77777777" w:rsidR="00807219" w:rsidRDefault="00807219" w:rsidP="00F31FF8">
            <w:pPr>
              <w:rPr>
                <w:lang w:val="en-GB"/>
              </w:rPr>
            </w:pPr>
          </w:p>
          <w:p w14:paraId="6ECA076C" w14:textId="77777777" w:rsidR="00807219" w:rsidRDefault="00807219" w:rsidP="00F31FF8">
            <w:pPr>
              <w:rPr>
                <w:lang w:val="en-GB"/>
              </w:rPr>
            </w:pPr>
          </w:p>
          <w:p w14:paraId="21CAA27F" w14:textId="77777777" w:rsidR="00807219" w:rsidRDefault="00807219" w:rsidP="00F31FF8">
            <w:pPr>
              <w:rPr>
                <w:lang w:val="en-GB"/>
              </w:rPr>
            </w:pPr>
          </w:p>
          <w:p w14:paraId="2B8AD4EC" w14:textId="77777777" w:rsidR="00807219" w:rsidRPr="00F31FF8" w:rsidRDefault="00807219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>Immigration and Baumolian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62C2" w14:textId="77777777" w:rsidR="00C97269" w:rsidRDefault="00C97269" w:rsidP="00F316AD">
      <w:r>
        <w:separator/>
      </w:r>
    </w:p>
  </w:endnote>
  <w:endnote w:type="continuationSeparator" w:id="0">
    <w:p w14:paraId="370B76AF" w14:textId="77777777" w:rsidR="00C97269" w:rsidRDefault="00C9726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8343" w14:textId="77777777" w:rsidR="00C97269" w:rsidRDefault="00C97269" w:rsidP="00F316AD">
      <w:r>
        <w:separator/>
      </w:r>
    </w:p>
  </w:footnote>
  <w:footnote w:type="continuationSeparator" w:id="0">
    <w:p w14:paraId="37512D4A" w14:textId="77777777" w:rsidR="00C97269" w:rsidRDefault="00C97269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72054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4C5648BD"/>
    <w:multiLevelType w:val="hybridMultilevel"/>
    <w:tmpl w:val="812611C4"/>
    <w:lvl w:ilvl="0" w:tplc="6E5AFA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6"/>
  </w:num>
  <w:num w:numId="6" w16cid:durableId="2126071286">
    <w:abstractNumId w:val="2"/>
  </w:num>
  <w:num w:numId="7" w16cid:durableId="129271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02D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A6AF1"/>
    <w:rsid w:val="000B6837"/>
    <w:rsid w:val="000C012A"/>
    <w:rsid w:val="000C3AEA"/>
    <w:rsid w:val="000C4F33"/>
    <w:rsid w:val="000C52DB"/>
    <w:rsid w:val="000C792A"/>
    <w:rsid w:val="000D154D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0F62CC"/>
    <w:rsid w:val="00101A2E"/>
    <w:rsid w:val="0010599B"/>
    <w:rsid w:val="00116E97"/>
    <w:rsid w:val="00123E67"/>
    <w:rsid w:val="001313F8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40AC"/>
    <w:rsid w:val="001670CB"/>
    <w:rsid w:val="001700F2"/>
    <w:rsid w:val="001701BC"/>
    <w:rsid w:val="00170326"/>
    <w:rsid w:val="00171D4D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B47E6"/>
    <w:rsid w:val="001D1882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24530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078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0CF3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2921"/>
    <w:rsid w:val="0034493A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3F6D25"/>
    <w:rsid w:val="0040016B"/>
    <w:rsid w:val="004017FC"/>
    <w:rsid w:val="0040233B"/>
    <w:rsid w:val="00402759"/>
    <w:rsid w:val="00402CD2"/>
    <w:rsid w:val="004032E5"/>
    <w:rsid w:val="004049B7"/>
    <w:rsid w:val="00410354"/>
    <w:rsid w:val="0042496C"/>
    <w:rsid w:val="00427115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49A3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4603D"/>
    <w:rsid w:val="00552397"/>
    <w:rsid w:val="005531B6"/>
    <w:rsid w:val="0055508E"/>
    <w:rsid w:val="00561F7A"/>
    <w:rsid w:val="005659FB"/>
    <w:rsid w:val="005667E1"/>
    <w:rsid w:val="00577663"/>
    <w:rsid w:val="00583B1F"/>
    <w:rsid w:val="00583F5E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A10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7EE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E5A58"/>
    <w:rsid w:val="006F0A58"/>
    <w:rsid w:val="006F37CE"/>
    <w:rsid w:val="00700829"/>
    <w:rsid w:val="00700B81"/>
    <w:rsid w:val="00701485"/>
    <w:rsid w:val="00704B5B"/>
    <w:rsid w:val="00705F24"/>
    <w:rsid w:val="0070720D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4EF3"/>
    <w:rsid w:val="0074523A"/>
    <w:rsid w:val="00747BE1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07219"/>
    <w:rsid w:val="00810C6A"/>
    <w:rsid w:val="008151BE"/>
    <w:rsid w:val="0081608A"/>
    <w:rsid w:val="008200B2"/>
    <w:rsid w:val="008203E8"/>
    <w:rsid w:val="0083535A"/>
    <w:rsid w:val="00836FD8"/>
    <w:rsid w:val="00837552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B3FD6"/>
    <w:rsid w:val="008C040D"/>
    <w:rsid w:val="008C05A2"/>
    <w:rsid w:val="008C2ADB"/>
    <w:rsid w:val="008C59F9"/>
    <w:rsid w:val="008C6A3D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86F62"/>
    <w:rsid w:val="00991F58"/>
    <w:rsid w:val="00995770"/>
    <w:rsid w:val="00997118"/>
    <w:rsid w:val="009A0E20"/>
    <w:rsid w:val="009B0DEC"/>
    <w:rsid w:val="009B27FC"/>
    <w:rsid w:val="009B36ED"/>
    <w:rsid w:val="009C01F8"/>
    <w:rsid w:val="009C4C46"/>
    <w:rsid w:val="009C5CF7"/>
    <w:rsid w:val="009C63D3"/>
    <w:rsid w:val="009D236B"/>
    <w:rsid w:val="009E0324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26C84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46D28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07D0"/>
    <w:rsid w:val="00AD13AA"/>
    <w:rsid w:val="00AD489C"/>
    <w:rsid w:val="00AD52BD"/>
    <w:rsid w:val="00AE3D22"/>
    <w:rsid w:val="00AE7441"/>
    <w:rsid w:val="00AE7B0D"/>
    <w:rsid w:val="00AF0620"/>
    <w:rsid w:val="00AF3F24"/>
    <w:rsid w:val="00B03AA7"/>
    <w:rsid w:val="00B10A4F"/>
    <w:rsid w:val="00B1259C"/>
    <w:rsid w:val="00B1317C"/>
    <w:rsid w:val="00B2083C"/>
    <w:rsid w:val="00B24BFC"/>
    <w:rsid w:val="00B2642E"/>
    <w:rsid w:val="00B35869"/>
    <w:rsid w:val="00B400E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417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080B"/>
    <w:rsid w:val="00BA1A9E"/>
    <w:rsid w:val="00BB0412"/>
    <w:rsid w:val="00BB0C7A"/>
    <w:rsid w:val="00BB1527"/>
    <w:rsid w:val="00BC2E3B"/>
    <w:rsid w:val="00BC4DF4"/>
    <w:rsid w:val="00BD5B33"/>
    <w:rsid w:val="00BD67CA"/>
    <w:rsid w:val="00BE0498"/>
    <w:rsid w:val="00BE7D49"/>
    <w:rsid w:val="00BF6BEA"/>
    <w:rsid w:val="00BF6BF2"/>
    <w:rsid w:val="00C0701D"/>
    <w:rsid w:val="00C10504"/>
    <w:rsid w:val="00C13D62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1BB6"/>
    <w:rsid w:val="00C97269"/>
    <w:rsid w:val="00C9738A"/>
    <w:rsid w:val="00CA12A9"/>
    <w:rsid w:val="00CA1628"/>
    <w:rsid w:val="00CA4159"/>
    <w:rsid w:val="00CA56E5"/>
    <w:rsid w:val="00CB2259"/>
    <w:rsid w:val="00CB2348"/>
    <w:rsid w:val="00CB435C"/>
    <w:rsid w:val="00CB6C9E"/>
    <w:rsid w:val="00CB79A9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20C1"/>
    <w:rsid w:val="00D07B43"/>
    <w:rsid w:val="00D1069A"/>
    <w:rsid w:val="00D12D82"/>
    <w:rsid w:val="00D1477F"/>
    <w:rsid w:val="00D1724A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285"/>
    <w:rsid w:val="00D7495B"/>
    <w:rsid w:val="00D75833"/>
    <w:rsid w:val="00D77985"/>
    <w:rsid w:val="00D8008C"/>
    <w:rsid w:val="00D82916"/>
    <w:rsid w:val="00D84202"/>
    <w:rsid w:val="00D85BAE"/>
    <w:rsid w:val="00D87FBA"/>
    <w:rsid w:val="00D907F2"/>
    <w:rsid w:val="00D93069"/>
    <w:rsid w:val="00D93147"/>
    <w:rsid w:val="00DA3EB2"/>
    <w:rsid w:val="00DA52D2"/>
    <w:rsid w:val="00DA5C28"/>
    <w:rsid w:val="00DA5EE1"/>
    <w:rsid w:val="00DB1FEE"/>
    <w:rsid w:val="00DC1C99"/>
    <w:rsid w:val="00DC714A"/>
    <w:rsid w:val="00DD5C35"/>
    <w:rsid w:val="00DE13B4"/>
    <w:rsid w:val="00DE2F19"/>
    <w:rsid w:val="00DF136C"/>
    <w:rsid w:val="00DF64FB"/>
    <w:rsid w:val="00E00E8C"/>
    <w:rsid w:val="00E01908"/>
    <w:rsid w:val="00E04BDF"/>
    <w:rsid w:val="00E06017"/>
    <w:rsid w:val="00E11390"/>
    <w:rsid w:val="00E1418E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512"/>
    <w:rsid w:val="00E82B86"/>
    <w:rsid w:val="00E85783"/>
    <w:rsid w:val="00E85AAA"/>
    <w:rsid w:val="00E94293"/>
    <w:rsid w:val="00EA03EF"/>
    <w:rsid w:val="00EA0724"/>
    <w:rsid w:val="00EA6E48"/>
    <w:rsid w:val="00EB0738"/>
    <w:rsid w:val="00EC09C7"/>
    <w:rsid w:val="00EC11C2"/>
    <w:rsid w:val="00EC1AFE"/>
    <w:rsid w:val="00ED2400"/>
    <w:rsid w:val="00ED30DB"/>
    <w:rsid w:val="00ED44E1"/>
    <w:rsid w:val="00EF2D44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028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46859"/>
    <w:rsid w:val="00F5144A"/>
    <w:rsid w:val="00F51F00"/>
    <w:rsid w:val="00F530D1"/>
    <w:rsid w:val="00F55D7A"/>
    <w:rsid w:val="00F566F8"/>
    <w:rsid w:val="00F60C69"/>
    <w:rsid w:val="00F629FB"/>
    <w:rsid w:val="00F718D4"/>
    <w:rsid w:val="00F7551F"/>
    <w:rsid w:val="00F7697D"/>
    <w:rsid w:val="00F81838"/>
    <w:rsid w:val="00F90287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C0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7:27:00Z</dcterms:created>
  <dcterms:modified xsi:type="dcterms:W3CDTF">2026-05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